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Lady in </w:t>
      </w:r>
      <w:proofErr w:type="spellStart"/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ed</w:t>
      </w:r>
      <w:proofErr w:type="spellEnd"/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Chris De </w:t>
      </w:r>
      <w:proofErr w:type="spellStart"/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Burgh</w:t>
      </w:r>
      <w:proofErr w:type="spellEnd"/>
      <w:r w:rsidRPr="003C500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po 3</w:t>
      </w:r>
    </w:p>
    <w:p w:rsid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Verse 1]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proofErr w:type="spellStart"/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ve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ever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en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ou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ooking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o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ovely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as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ou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id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night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</w:t>
      </w:r>
      <w:proofErr w:type="spellStart"/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ve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ever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en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ou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hine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o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right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..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oo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..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oo</w:t>
      </w:r>
      <w:proofErr w:type="spellEnd"/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proofErr w:type="spellStart"/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I've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ever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en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o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ny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men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sking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if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ou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nted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o danc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2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y're looking for a little romance, given half a chanc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nd I have never seen that dress you're wearing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r the highlights in your hair that catch your eyes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 have been blind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Chorus]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 xml:space="preserve"> x4…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 lady in red, is dancing with me.... Cheek to cheek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re's nobody here, it's just you and m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7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t's where I want to b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B7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ut I hardly know this beauty by my sid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ll never forget.... The way you look tonight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Verse 2]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ve never seen you looking so gorgeous as you did tonight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ve never seen you shine so bright, you were amazing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ve never seen so many people want to be there by your side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nd when you turned to me and smiled, it took my breath away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nd I have never had such a feeling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uch a feeling of complete and utter love, as I do tonight,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Chorus]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 lady in red, is dancing with me.... Cheek to cheek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re's nobody here, it's just you and m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7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t's where I want to b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B7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</w:t>
      </w:r>
      <w:proofErr w:type="spellStart"/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  <w:proofErr w:type="spellEnd"/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C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ut I hardly know this beauty by my side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Am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D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'll never forget.... The way you look tonight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[Outro]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Em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he lady in Red, my lady in red, my lady in red, my lady in 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C5008">
        <w:rPr>
          <w:rFonts w:ascii="Times New Roman" w:eastAsia="Times New Roman" w:hAnsi="Times New Roman" w:cs="Times New Roman"/>
          <w:color w:val="007FBF"/>
          <w:spacing w:val="-1"/>
          <w:sz w:val="24"/>
          <w:szCs w:val="24"/>
        </w:rPr>
        <w:t>G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d.</w:t>
      </w:r>
    </w:p>
    <w:p w:rsidR="003C5008" w:rsidRPr="003C5008" w:rsidRDefault="003C5008" w:rsidP="003C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C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 love you.</w:t>
      </w:r>
    </w:p>
    <w:p w:rsidR="00000000" w:rsidRDefault="00190F0A"/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3C5008"/>
    <w:rsid w:val="00190F0A"/>
    <w:rsid w:val="003C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0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CD6B-09CE-41D2-A0E1-21BFA1C0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7-10-11T15:12:00Z</dcterms:created>
  <dcterms:modified xsi:type="dcterms:W3CDTF">2017-10-11T15:59:00Z</dcterms:modified>
</cp:coreProperties>
</file>